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210" w:rsidRDefault="000D2B78" w:rsidP="00B31210">
      <w:pPr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 w:rsidRPr="00764B86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USER AUTHORIZATION WITH WINDOW</w:t>
      </w:r>
      <w:r w:rsidR="00B31210" w:rsidRPr="00764B86"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>S 10</w:t>
      </w:r>
    </w:p>
    <w:p w:rsidR="008B5D37" w:rsidRPr="00764B86" w:rsidRDefault="008B5D37" w:rsidP="00B31210">
      <w:pPr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</w:p>
    <w:p w:rsidR="00962204" w:rsidRDefault="00962204" w:rsidP="00B31210">
      <w:pPr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  <w:r>
        <w:rPr>
          <w:rFonts w:ascii="Times New Roman" w:hAnsi="Times New Roman" w:cs="Times New Roman"/>
          <w:color w:val="2E74B5" w:themeColor="accent1" w:themeShade="BF"/>
          <w:sz w:val="36"/>
          <w:szCs w:val="36"/>
        </w:rPr>
        <w:t xml:space="preserve">Hazırlayan: </w:t>
      </w:r>
      <w:r w:rsidRPr="00962204">
        <w:rPr>
          <w:rFonts w:ascii="Times New Roman" w:hAnsi="Times New Roman" w:cs="Times New Roman"/>
          <w:sz w:val="36"/>
          <w:szCs w:val="36"/>
        </w:rPr>
        <w:t>Emre Yahya YÜCE</w:t>
      </w:r>
      <w:bookmarkStart w:id="0" w:name="_GoBack"/>
      <w:bookmarkEnd w:id="0"/>
    </w:p>
    <w:p w:rsidR="00962204" w:rsidRDefault="00962204" w:rsidP="00B31210">
      <w:pPr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</w:p>
    <w:p w:rsidR="00962204" w:rsidRPr="00764B86" w:rsidRDefault="00962204" w:rsidP="00B31210">
      <w:pPr>
        <w:jc w:val="center"/>
        <w:rPr>
          <w:rFonts w:ascii="Times New Roman" w:hAnsi="Times New Roman" w:cs="Times New Roman"/>
          <w:color w:val="2E74B5" w:themeColor="accent1" w:themeShade="BF"/>
          <w:sz w:val="36"/>
          <w:szCs w:val="36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2"/>
          <w:lang w:val="tr-TR"/>
        </w:rPr>
        <w:id w:val="-164858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17C7" w:rsidRPr="00764B86" w:rsidRDefault="00F017C7" w:rsidP="00F017C7">
          <w:pPr>
            <w:pStyle w:val="TBal"/>
            <w:rPr>
              <w:rFonts w:cs="Times New Roman"/>
              <w:lang w:val="tr-TR"/>
            </w:rPr>
          </w:pPr>
          <w:r w:rsidRPr="00764B86">
            <w:rPr>
              <w:rFonts w:cs="Times New Roman"/>
              <w:lang w:val="tr-TR"/>
            </w:rPr>
            <w:t>İçindekiler</w:t>
          </w:r>
        </w:p>
        <w:p w:rsidR="00F017C7" w:rsidRPr="00764B86" w:rsidRDefault="00F017C7" w:rsidP="00F017C7">
          <w:pPr>
            <w:rPr>
              <w:rFonts w:ascii="Times New Roman" w:hAnsi="Times New Roman" w:cs="Times New Roman"/>
            </w:rPr>
          </w:pPr>
        </w:p>
        <w:p w:rsidR="00A13B24" w:rsidRPr="00FD2845" w:rsidRDefault="00F017C7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r w:rsidRPr="00D15AA7">
            <w:rPr>
              <w:rFonts w:ascii="Times New Roman" w:hAnsi="Times New Roman" w:cs="Times New Roman"/>
              <w:b/>
              <w:bCs/>
              <w:sz w:val="24"/>
            </w:rPr>
            <w:fldChar w:fldCharType="begin"/>
          </w:r>
          <w:r w:rsidRPr="00D15AA7">
            <w:rPr>
              <w:rFonts w:ascii="Times New Roman" w:hAnsi="Times New Roman" w:cs="Times New Roman"/>
              <w:b/>
              <w:bCs/>
              <w:sz w:val="24"/>
            </w:rPr>
            <w:instrText xml:space="preserve"> TOC \o "1-3" \h \z \u </w:instrText>
          </w:r>
          <w:r w:rsidRPr="00D15AA7">
            <w:rPr>
              <w:rFonts w:ascii="Times New Roman" w:hAnsi="Times New Roman" w:cs="Times New Roman"/>
              <w:b/>
              <w:bCs/>
              <w:sz w:val="24"/>
            </w:rPr>
            <w:fldChar w:fldCharType="separate"/>
          </w:r>
          <w:hyperlink w:anchor="_Toc22500897" w:history="1"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Amaç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500897 \h </w:instrTex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13B24" w:rsidRPr="00FD2845" w:rsidRDefault="001368FF">
          <w:pPr>
            <w:pStyle w:val="T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2500898" w:history="1"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Kısa Teorik Bilgi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500898 \h </w:instrTex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13B24" w:rsidRPr="00FD2845" w:rsidRDefault="001368FF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2500899" w:history="1"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1-</w:t>
            </w:r>
            <w:r w:rsidR="00A13B24" w:rsidRPr="00FD2845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Güvenlik Duvarı Kapatılması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500899 \h </w:instrTex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13B24" w:rsidRPr="00FD2845" w:rsidRDefault="001368FF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2500900" w:history="1"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2-</w:t>
            </w:r>
            <w:r w:rsidR="00A13B24" w:rsidRPr="00FD2845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Uzaktan Erişime İzin verme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500900 \h </w:instrTex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13B24" w:rsidRPr="00FD2845" w:rsidRDefault="001368FF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2500901" w:history="1"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3-</w:t>
            </w:r>
            <w:r w:rsidR="00A13B24" w:rsidRPr="00FD2845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Kullanıcı oturumu ekleme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500901 \h </w:instrTex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13B24" w:rsidRPr="00FD2845" w:rsidRDefault="001368FF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2500902" w:history="1"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4-</w:t>
            </w:r>
            <w:r w:rsidR="00A13B24" w:rsidRPr="00FD2845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Yaratılan oturumların standart kullanıcı olarak seçilmesi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500902 \h </w:instrTex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13B24" w:rsidRPr="00FD2845" w:rsidRDefault="001368FF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2500903" w:history="1"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5-</w:t>
            </w:r>
            <w:r w:rsidR="00A13B24" w:rsidRPr="00FD2845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Yasaklama/izin verme ilkeleri uygulanması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500903 \h </w:instrTex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13B24" w:rsidRPr="00FD2845" w:rsidRDefault="001368FF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2500904" w:history="1"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a-</w:t>
            </w:r>
            <w:r w:rsidR="00A13B24" w:rsidRPr="00FD2845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Tüm Çıkarılabilir Depolama Birimi sınıfları için erişimi engelleme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500904 \h </w:instrTex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13B24" w:rsidRPr="00FD2845" w:rsidRDefault="001368FF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2500905" w:history="1"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Sonuç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500905 \h </w:instrTex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13B24" w:rsidRPr="00FD2845" w:rsidRDefault="001368FF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2500906" w:history="1"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b-</w:t>
            </w:r>
            <w:r w:rsidR="00A13B24" w:rsidRPr="00FD2845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Ses Denetimi Simgesini Görev Çubuğundan Kaldırma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500906 \h </w:instrTex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13B24" w:rsidRPr="00FD2845" w:rsidRDefault="001368FF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2500907" w:history="1"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Sonuç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500907 \h </w:instrTex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13B24" w:rsidRPr="00FD2845" w:rsidRDefault="001368FF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2500908" w:history="1"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c-</w:t>
            </w:r>
            <w:r w:rsidR="00A13B24" w:rsidRPr="00FD2845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Geri Dönüşüm Kutusunu Masaüstünden Kaldırma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500908 \h </w:instrTex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13B24" w:rsidRPr="00FD2845" w:rsidRDefault="001368FF">
          <w:pPr>
            <w:pStyle w:val="T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2500909" w:history="1"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Sonuç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500909 \h </w:instrTex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>13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13B24" w:rsidRPr="00FD2845" w:rsidRDefault="001368FF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lang w:eastAsia="tr-TR"/>
            </w:rPr>
          </w:pPr>
          <w:hyperlink w:anchor="_Toc22500910" w:history="1"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d-</w:t>
            </w:r>
            <w:r w:rsidR="00A13B24" w:rsidRPr="00FD2845">
              <w:rPr>
                <w:rFonts w:ascii="Times New Roman" w:eastAsiaTheme="minorEastAsia" w:hAnsi="Times New Roman" w:cs="Times New Roman"/>
                <w:noProof/>
                <w:sz w:val="24"/>
                <w:lang w:eastAsia="tr-TR"/>
              </w:rPr>
              <w:tab/>
            </w:r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Görev Yöneticisi Ekranından Parola Değiştirilmesini Kaldırma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500910 \h </w:instrTex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A13B24" w:rsidRDefault="001368FF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22500911" w:history="1">
            <w:r w:rsidR="00A13B24" w:rsidRPr="00FD2845">
              <w:rPr>
                <w:rStyle w:val="Kpr"/>
                <w:rFonts w:ascii="Times New Roman" w:hAnsi="Times New Roman" w:cs="Times New Roman"/>
                <w:noProof/>
                <w:sz w:val="24"/>
              </w:rPr>
              <w:t>Sonuç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2500911 \h </w:instrTex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A13B24" w:rsidRPr="00FD2845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F017C7" w:rsidRPr="00764B86" w:rsidRDefault="00F017C7">
          <w:pPr>
            <w:rPr>
              <w:rFonts w:ascii="Times New Roman" w:hAnsi="Times New Roman" w:cs="Times New Roman"/>
            </w:rPr>
          </w:pPr>
          <w:r w:rsidRPr="00D15AA7">
            <w:rPr>
              <w:rFonts w:ascii="Times New Roman" w:hAnsi="Times New Roman" w:cs="Times New Roman"/>
              <w:b/>
              <w:bCs/>
              <w:sz w:val="24"/>
            </w:rPr>
            <w:fldChar w:fldCharType="end"/>
          </w:r>
        </w:p>
      </w:sdtContent>
    </w:sdt>
    <w:p w:rsidR="00C65A4B" w:rsidRDefault="00C65A4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BB190F" w:rsidRPr="00764B86" w:rsidRDefault="00BB190F">
      <w:pPr>
        <w:rPr>
          <w:rFonts w:ascii="Times New Roman" w:hAnsi="Times New Roman" w:cs="Times New Roman"/>
          <w:bCs/>
          <w:noProof/>
          <w:sz w:val="24"/>
        </w:rPr>
      </w:pPr>
      <w:bookmarkStart w:id="1" w:name="_Toc22500897"/>
      <w:r w:rsidRPr="00764B86">
        <w:rPr>
          <w:rStyle w:val="Balk1Char"/>
          <w:rFonts w:cs="Times New Roman"/>
          <w:sz w:val="28"/>
        </w:rPr>
        <w:lastRenderedPageBreak/>
        <w:t>Amaç</w:t>
      </w:r>
      <w:bookmarkEnd w:id="1"/>
      <w:r w:rsidRPr="00764B86">
        <w:rPr>
          <w:rFonts w:ascii="Times New Roman" w:hAnsi="Times New Roman" w:cs="Times New Roman"/>
          <w:b/>
          <w:bCs/>
          <w:noProof/>
          <w:sz w:val="28"/>
        </w:rPr>
        <w:t>:</w:t>
      </w:r>
      <w:r w:rsidRPr="00764B86">
        <w:rPr>
          <w:rFonts w:ascii="Times New Roman" w:hAnsi="Times New Roman" w:cs="Times New Roman"/>
          <w:bCs/>
          <w:noProof/>
          <w:sz w:val="28"/>
        </w:rPr>
        <w:t xml:space="preserve"> </w:t>
      </w:r>
      <w:r w:rsidRPr="00764B86">
        <w:rPr>
          <w:rFonts w:ascii="Times New Roman" w:hAnsi="Times New Roman" w:cs="Times New Roman"/>
          <w:bCs/>
          <w:noProof/>
          <w:sz w:val="24"/>
        </w:rPr>
        <w:t>Windows 10 işletim sisteminde istenilen oturumlara ihtiyaç doğrultusunda yasaklama/izin verme ilkeleri uygulanması.</w:t>
      </w:r>
    </w:p>
    <w:p w:rsidR="00BB190F" w:rsidRPr="00764B86" w:rsidRDefault="00BB190F">
      <w:pPr>
        <w:rPr>
          <w:rFonts w:ascii="Times New Roman" w:hAnsi="Times New Roman" w:cs="Times New Roman"/>
          <w:bCs/>
          <w:noProof/>
          <w:sz w:val="24"/>
        </w:rPr>
      </w:pPr>
    </w:p>
    <w:p w:rsidR="000D2B78" w:rsidRPr="00764B86" w:rsidRDefault="00BB190F">
      <w:pPr>
        <w:rPr>
          <w:rFonts w:ascii="Times New Roman" w:hAnsi="Times New Roman" w:cs="Times New Roman"/>
          <w:b/>
          <w:bCs/>
          <w:noProof/>
        </w:rPr>
      </w:pPr>
      <w:bookmarkStart w:id="2" w:name="_Toc22500898"/>
      <w:r w:rsidRPr="00764B86">
        <w:rPr>
          <w:rStyle w:val="Balk1Char"/>
          <w:rFonts w:cs="Times New Roman"/>
          <w:sz w:val="28"/>
        </w:rPr>
        <w:t>Kısa Teorik Bilgi</w:t>
      </w:r>
      <w:bookmarkEnd w:id="2"/>
      <w:r w:rsidRPr="00764B86">
        <w:rPr>
          <w:rFonts w:ascii="Times New Roman" w:hAnsi="Times New Roman" w:cs="Times New Roman"/>
          <w:b/>
          <w:bCs/>
          <w:noProof/>
          <w:sz w:val="28"/>
        </w:rPr>
        <w:t>:</w:t>
      </w:r>
      <w:r w:rsidRPr="00764B86">
        <w:rPr>
          <w:rFonts w:ascii="Times New Roman" w:hAnsi="Times New Roman" w:cs="Times New Roman"/>
          <w:bCs/>
          <w:noProof/>
          <w:sz w:val="28"/>
        </w:rPr>
        <w:t xml:space="preserve"> </w:t>
      </w:r>
      <w:r w:rsidRPr="00764B86">
        <w:rPr>
          <w:rFonts w:ascii="Times New Roman" w:hAnsi="Times New Roman" w:cs="Times New Roman"/>
          <w:bCs/>
          <w:noProof/>
          <w:sz w:val="24"/>
        </w:rPr>
        <w:t xml:space="preserve">Uzaktan erişim için windows güvenlik duvarı kapatılır. </w:t>
      </w:r>
      <w:r w:rsidR="00046956" w:rsidRPr="00764B86">
        <w:rPr>
          <w:rFonts w:ascii="Times New Roman" w:hAnsi="Times New Roman" w:cs="Times New Roman"/>
          <w:bCs/>
          <w:noProof/>
          <w:sz w:val="24"/>
        </w:rPr>
        <w:t>Konsol kökünden Grup İlke Nesne Düzenleyicisi “Yönetici” kullanıcı oturumunda çalıştırılır. Uygulanacak oturumun muhakkak “Standart Kullanıcı” olmasına dikkat edilmelidir.</w:t>
      </w:r>
      <w:r w:rsidR="00046956" w:rsidRPr="00764B86">
        <w:rPr>
          <w:rFonts w:ascii="Times New Roman" w:hAnsi="Times New Roman" w:cs="Times New Roman"/>
          <w:b/>
          <w:bCs/>
          <w:noProof/>
          <w:sz w:val="24"/>
        </w:rPr>
        <w:t xml:space="preserve"> </w:t>
      </w:r>
      <w:r w:rsidR="000D2B78" w:rsidRPr="00764B86">
        <w:rPr>
          <w:rFonts w:ascii="Times New Roman" w:hAnsi="Times New Roman" w:cs="Times New Roman"/>
          <w:b/>
          <w:bCs/>
          <w:noProof/>
        </w:rPr>
        <w:br w:type="page"/>
      </w:r>
    </w:p>
    <w:p w:rsidR="009832B0" w:rsidRPr="00764B86" w:rsidRDefault="00E0782D" w:rsidP="00F017C7">
      <w:pPr>
        <w:pStyle w:val="Balk1"/>
        <w:numPr>
          <w:ilvl w:val="0"/>
          <w:numId w:val="9"/>
        </w:numPr>
        <w:rPr>
          <w:rFonts w:cs="Times New Roman"/>
        </w:rPr>
      </w:pPr>
      <w:bookmarkStart w:id="3" w:name="_Toc22500899"/>
      <w:r w:rsidRPr="00764B86">
        <w:rPr>
          <w:rFonts w:cs="Times New Roman"/>
        </w:rPr>
        <w:lastRenderedPageBreak/>
        <w:t>Güvenlik Duvarı Kapatılması</w:t>
      </w:r>
      <w:bookmarkEnd w:id="3"/>
    </w:p>
    <w:p w:rsidR="00A55C29" w:rsidRPr="00764B86" w:rsidRDefault="00A55C29" w:rsidP="00A55C29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:rsidR="00E0782D" w:rsidRPr="00764B86" w:rsidRDefault="00381176" w:rsidP="00E0782D">
      <w:pPr>
        <w:rPr>
          <w:rFonts w:ascii="Times New Roman" w:hAnsi="Times New Roman" w:cs="Times New Roman"/>
          <w:sz w:val="24"/>
          <w:szCs w:val="24"/>
        </w:rPr>
      </w:pPr>
      <w:r w:rsidRPr="00764B86">
        <w:rPr>
          <w:rFonts w:ascii="Times New Roman" w:hAnsi="Times New Roman" w:cs="Times New Roman"/>
          <w:sz w:val="24"/>
          <w:szCs w:val="24"/>
        </w:rPr>
        <w:t xml:space="preserve">Denetim Masası </w:t>
      </w:r>
      <w:r w:rsidRPr="00764B8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64B86">
        <w:rPr>
          <w:rFonts w:ascii="Times New Roman" w:hAnsi="Times New Roman" w:cs="Times New Roman"/>
          <w:sz w:val="24"/>
          <w:szCs w:val="24"/>
        </w:rPr>
        <w:t xml:space="preserve"> Sistem ve Güvenlik </w:t>
      </w:r>
      <w:r w:rsidRPr="00764B8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64B86">
        <w:rPr>
          <w:rFonts w:ascii="Times New Roman" w:hAnsi="Times New Roman" w:cs="Times New Roman"/>
          <w:sz w:val="24"/>
          <w:szCs w:val="24"/>
        </w:rPr>
        <w:t xml:space="preserve"> Windows Güvenlik Duvarı </w:t>
      </w:r>
    </w:p>
    <w:p w:rsidR="00381176" w:rsidRPr="00764B86" w:rsidRDefault="00381176" w:rsidP="00E0782D">
      <w:pPr>
        <w:rPr>
          <w:rFonts w:ascii="Times New Roman" w:hAnsi="Times New Roman" w:cs="Times New Roman"/>
          <w:sz w:val="24"/>
          <w:szCs w:val="24"/>
        </w:rPr>
      </w:pPr>
      <w:r w:rsidRPr="00764B86">
        <w:rPr>
          <w:rFonts w:ascii="Times New Roman" w:hAnsi="Times New Roman" w:cs="Times New Roman"/>
          <w:sz w:val="24"/>
          <w:szCs w:val="24"/>
        </w:rPr>
        <w:t>Daha sonra Özel Ağ ve Ortak Ağ seçeneklerinden her ikisinin Windows Güvenlik Duvarı kapatılır.</w:t>
      </w:r>
      <w:r w:rsidR="00B70038" w:rsidRPr="00764B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32B0" w:rsidRPr="00764B86" w:rsidRDefault="009832B0" w:rsidP="009832B0">
      <w:pPr>
        <w:pStyle w:val="ListeParagraf"/>
        <w:rPr>
          <w:rFonts w:ascii="Times New Roman" w:hAnsi="Times New Roman" w:cs="Times New Roman"/>
        </w:rPr>
      </w:pPr>
    </w:p>
    <w:p w:rsidR="00A55C29" w:rsidRPr="00764B86" w:rsidRDefault="00A55C29" w:rsidP="009832B0">
      <w:pPr>
        <w:pStyle w:val="ListeParagraf"/>
        <w:rPr>
          <w:rFonts w:ascii="Times New Roman" w:hAnsi="Times New Roman" w:cs="Times New Roman"/>
        </w:rPr>
      </w:pPr>
    </w:p>
    <w:p w:rsidR="009832B0" w:rsidRPr="00764B86" w:rsidRDefault="009832B0" w:rsidP="009832B0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6247666" cy="4778844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493" cy="479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29" w:rsidRPr="00764B86" w:rsidRDefault="00A55C29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</w:rPr>
        <w:br w:type="page"/>
      </w:r>
    </w:p>
    <w:p w:rsidR="00A55C29" w:rsidRPr="00764B86" w:rsidRDefault="00A55C29" w:rsidP="00F017C7">
      <w:pPr>
        <w:pStyle w:val="Balk1"/>
        <w:numPr>
          <w:ilvl w:val="0"/>
          <w:numId w:val="9"/>
        </w:numPr>
        <w:rPr>
          <w:rFonts w:cs="Times New Roman"/>
        </w:rPr>
      </w:pPr>
      <w:bookmarkStart w:id="4" w:name="_Toc22500900"/>
      <w:r w:rsidRPr="00764B86">
        <w:rPr>
          <w:rFonts w:cs="Times New Roman"/>
        </w:rPr>
        <w:lastRenderedPageBreak/>
        <w:t>Uzaktan Erişime İzin verme</w:t>
      </w:r>
      <w:bookmarkEnd w:id="4"/>
    </w:p>
    <w:p w:rsidR="00A55C29" w:rsidRPr="00764B86" w:rsidRDefault="00A55C29" w:rsidP="00A55C29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:rsidR="00A55C29" w:rsidRPr="00764B86" w:rsidRDefault="00A55C29" w:rsidP="00A55C29">
      <w:pPr>
        <w:rPr>
          <w:rFonts w:ascii="Times New Roman" w:hAnsi="Times New Roman" w:cs="Times New Roman"/>
          <w:sz w:val="24"/>
          <w:szCs w:val="24"/>
        </w:rPr>
      </w:pPr>
      <w:r w:rsidRPr="00764B86">
        <w:rPr>
          <w:rFonts w:ascii="Times New Roman" w:hAnsi="Times New Roman" w:cs="Times New Roman"/>
          <w:sz w:val="24"/>
          <w:szCs w:val="24"/>
        </w:rPr>
        <w:t xml:space="preserve">Denetim Masası </w:t>
      </w:r>
      <w:r w:rsidRPr="00764B8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64B86">
        <w:rPr>
          <w:rFonts w:ascii="Times New Roman" w:hAnsi="Times New Roman" w:cs="Times New Roman"/>
          <w:sz w:val="24"/>
          <w:szCs w:val="24"/>
        </w:rPr>
        <w:t xml:space="preserve"> Sistem ve Güvenlik </w:t>
      </w:r>
      <w:r w:rsidRPr="00764B8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64B86">
        <w:rPr>
          <w:rFonts w:ascii="Times New Roman" w:hAnsi="Times New Roman" w:cs="Times New Roman"/>
          <w:sz w:val="24"/>
          <w:szCs w:val="24"/>
        </w:rPr>
        <w:t xml:space="preserve"> Sistem </w:t>
      </w:r>
      <w:r w:rsidRPr="00764B8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64B86">
        <w:rPr>
          <w:rFonts w:ascii="Times New Roman" w:hAnsi="Times New Roman" w:cs="Times New Roman"/>
          <w:sz w:val="24"/>
          <w:szCs w:val="24"/>
        </w:rPr>
        <w:t xml:space="preserve"> Uzaktan Erşişime İzin Ver</w:t>
      </w:r>
    </w:p>
    <w:p w:rsidR="00662090" w:rsidRPr="00764B86" w:rsidRDefault="00662090" w:rsidP="00A55C29">
      <w:pPr>
        <w:rPr>
          <w:rFonts w:ascii="Times New Roman" w:hAnsi="Times New Roman" w:cs="Times New Roman"/>
          <w:sz w:val="24"/>
          <w:szCs w:val="24"/>
        </w:rPr>
      </w:pPr>
      <w:r w:rsidRPr="00764B86">
        <w:rPr>
          <w:rFonts w:ascii="Times New Roman" w:hAnsi="Times New Roman" w:cs="Times New Roman"/>
          <w:sz w:val="24"/>
          <w:szCs w:val="24"/>
        </w:rPr>
        <w:t>Bu bilgisayara uzak ba</w:t>
      </w:r>
      <w:r w:rsidR="004245B4" w:rsidRPr="00764B86">
        <w:rPr>
          <w:rFonts w:ascii="Times New Roman" w:hAnsi="Times New Roman" w:cs="Times New Roman"/>
          <w:sz w:val="24"/>
          <w:szCs w:val="24"/>
        </w:rPr>
        <w:t>ğlantıya izin ver seçeneği seçilerek kaydedilir.</w:t>
      </w:r>
    </w:p>
    <w:p w:rsidR="00A55C29" w:rsidRPr="00764B86" w:rsidRDefault="00A55C29" w:rsidP="00A55C29">
      <w:pPr>
        <w:rPr>
          <w:rFonts w:ascii="Times New Roman" w:hAnsi="Times New Roman" w:cs="Times New Roman"/>
          <w:sz w:val="24"/>
          <w:szCs w:val="24"/>
        </w:rPr>
      </w:pPr>
    </w:p>
    <w:p w:rsidR="009832B0" w:rsidRPr="00764B86" w:rsidRDefault="009832B0" w:rsidP="00A55C29">
      <w:pPr>
        <w:rPr>
          <w:rFonts w:ascii="Times New Roman" w:hAnsi="Times New Roman" w:cs="Times New Roman"/>
          <w:sz w:val="36"/>
          <w:szCs w:val="36"/>
        </w:rPr>
      </w:pPr>
      <w:r w:rsidRPr="00764B8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F268283" wp14:editId="7369B341">
            <wp:extent cx="5753100" cy="440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C29" w:rsidRPr="00764B86" w:rsidRDefault="00A55C29">
      <w:pPr>
        <w:rPr>
          <w:rFonts w:ascii="Times New Roman" w:hAnsi="Times New Roman" w:cs="Times New Roman"/>
          <w:sz w:val="36"/>
          <w:szCs w:val="36"/>
        </w:rPr>
      </w:pPr>
      <w:r w:rsidRPr="00764B86">
        <w:rPr>
          <w:rFonts w:ascii="Times New Roman" w:hAnsi="Times New Roman" w:cs="Times New Roman"/>
          <w:sz w:val="36"/>
          <w:szCs w:val="36"/>
        </w:rPr>
        <w:br w:type="page"/>
      </w:r>
    </w:p>
    <w:p w:rsidR="009832B0" w:rsidRPr="00764B86" w:rsidRDefault="00411552" w:rsidP="00764B86">
      <w:pPr>
        <w:pStyle w:val="Balk1"/>
        <w:numPr>
          <w:ilvl w:val="0"/>
          <w:numId w:val="9"/>
        </w:numPr>
        <w:rPr>
          <w:rFonts w:cs="Times New Roman"/>
        </w:rPr>
      </w:pPr>
      <w:bookmarkStart w:id="5" w:name="_Toc22500901"/>
      <w:r w:rsidRPr="00764B86">
        <w:rPr>
          <w:rFonts w:cs="Times New Roman"/>
        </w:rPr>
        <w:lastRenderedPageBreak/>
        <w:t>Kullanıcı oturumu ekleme</w:t>
      </w:r>
      <w:bookmarkEnd w:id="5"/>
    </w:p>
    <w:p w:rsidR="00753494" w:rsidRPr="00764B86" w:rsidRDefault="00753494" w:rsidP="00753494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:rsidR="00411552" w:rsidRPr="00764B86" w:rsidRDefault="00411552" w:rsidP="00411552">
      <w:pPr>
        <w:rPr>
          <w:rFonts w:ascii="Times New Roman" w:hAnsi="Times New Roman" w:cs="Times New Roman"/>
          <w:sz w:val="24"/>
          <w:szCs w:val="24"/>
        </w:rPr>
      </w:pPr>
      <w:r w:rsidRPr="00764B86">
        <w:rPr>
          <w:rFonts w:ascii="Times New Roman" w:hAnsi="Times New Roman" w:cs="Times New Roman"/>
          <w:sz w:val="24"/>
          <w:szCs w:val="24"/>
        </w:rPr>
        <w:t xml:space="preserve">Windows Ayarları </w:t>
      </w:r>
      <w:r w:rsidRPr="00764B8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64B86">
        <w:rPr>
          <w:rFonts w:ascii="Times New Roman" w:hAnsi="Times New Roman" w:cs="Times New Roman"/>
          <w:sz w:val="24"/>
          <w:szCs w:val="24"/>
        </w:rPr>
        <w:t xml:space="preserve"> Hesaplar </w:t>
      </w:r>
      <w:r w:rsidRPr="00764B86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64B86">
        <w:rPr>
          <w:rFonts w:ascii="Times New Roman" w:hAnsi="Times New Roman" w:cs="Times New Roman"/>
          <w:sz w:val="24"/>
          <w:szCs w:val="24"/>
        </w:rPr>
        <w:t xml:space="preserve"> Aile &amp; Diğer Kişiler</w:t>
      </w:r>
    </w:p>
    <w:p w:rsidR="00411552" w:rsidRPr="00764B86" w:rsidRDefault="00411552" w:rsidP="00411552">
      <w:pPr>
        <w:rPr>
          <w:rFonts w:ascii="Times New Roman" w:hAnsi="Times New Roman" w:cs="Times New Roman"/>
          <w:sz w:val="24"/>
          <w:szCs w:val="24"/>
        </w:rPr>
      </w:pPr>
      <w:r w:rsidRPr="00764B86">
        <w:rPr>
          <w:rFonts w:ascii="Times New Roman" w:hAnsi="Times New Roman" w:cs="Times New Roman"/>
          <w:sz w:val="24"/>
          <w:szCs w:val="24"/>
        </w:rPr>
        <w:t xml:space="preserve">Bu bilgisayara başka birini ekle seçeneğinden kullanıcı adı ve isteğe bağlı parola seçilirerek hesap oluşturulur. </w:t>
      </w:r>
      <w:r w:rsidR="00753494" w:rsidRPr="00764B86">
        <w:rPr>
          <w:rFonts w:ascii="Times New Roman" w:hAnsi="Times New Roman" w:cs="Times New Roman"/>
          <w:sz w:val="24"/>
          <w:szCs w:val="24"/>
        </w:rPr>
        <w:t>Dört ilkeyi ekleyeceğimiz dört tane oturum oluşturduk.</w:t>
      </w:r>
    </w:p>
    <w:p w:rsidR="00753494" w:rsidRPr="00764B86" w:rsidRDefault="00753494" w:rsidP="00411552">
      <w:pPr>
        <w:rPr>
          <w:rFonts w:ascii="Times New Roman" w:hAnsi="Times New Roman" w:cs="Times New Roman"/>
          <w:sz w:val="24"/>
          <w:szCs w:val="24"/>
        </w:rPr>
      </w:pPr>
    </w:p>
    <w:p w:rsidR="00EE7DF3" w:rsidRPr="00764B86" w:rsidRDefault="00EE7DF3" w:rsidP="00EE7DF3">
      <w:pPr>
        <w:pStyle w:val="ListeParagraf"/>
        <w:rPr>
          <w:rFonts w:ascii="Times New Roman" w:hAnsi="Times New Roman" w:cs="Times New Roman"/>
        </w:rPr>
      </w:pPr>
    </w:p>
    <w:p w:rsidR="00EE7DF3" w:rsidRPr="00764B86" w:rsidRDefault="00EE7DF3" w:rsidP="009832B0">
      <w:pPr>
        <w:ind w:left="360"/>
        <w:rPr>
          <w:rFonts w:ascii="Times New Roman" w:hAnsi="Times New Roman" w:cs="Times New Roman"/>
        </w:rPr>
      </w:pPr>
    </w:p>
    <w:p w:rsidR="009832B0" w:rsidRPr="00764B86" w:rsidRDefault="006D68ED" w:rsidP="009832B0">
      <w:pPr>
        <w:ind w:left="360"/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53100" cy="4371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494" w:rsidRPr="00764B86" w:rsidRDefault="00753494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</w:rPr>
        <w:br w:type="page"/>
      </w:r>
    </w:p>
    <w:p w:rsidR="00EE7DF3" w:rsidRPr="00764B86" w:rsidRDefault="00EE7DF3" w:rsidP="00764B86">
      <w:pPr>
        <w:pStyle w:val="Balk1"/>
        <w:numPr>
          <w:ilvl w:val="0"/>
          <w:numId w:val="9"/>
        </w:numPr>
        <w:rPr>
          <w:rFonts w:cs="Times New Roman"/>
        </w:rPr>
      </w:pPr>
      <w:bookmarkStart w:id="6" w:name="_Toc22500902"/>
      <w:r w:rsidRPr="00764B86">
        <w:rPr>
          <w:rFonts w:cs="Times New Roman"/>
        </w:rPr>
        <w:lastRenderedPageBreak/>
        <w:t xml:space="preserve">Yaratılan </w:t>
      </w:r>
      <w:r w:rsidR="00AC286B" w:rsidRPr="00764B86">
        <w:rPr>
          <w:rFonts w:cs="Times New Roman"/>
        </w:rPr>
        <w:t>oturumların</w:t>
      </w:r>
      <w:r w:rsidRPr="00764B86">
        <w:rPr>
          <w:rFonts w:cs="Times New Roman"/>
        </w:rPr>
        <w:t xml:space="preserve"> standart </w:t>
      </w:r>
      <w:r w:rsidR="00AC286B" w:rsidRPr="00764B86">
        <w:rPr>
          <w:rFonts w:cs="Times New Roman"/>
        </w:rPr>
        <w:t xml:space="preserve">kullanıcı </w:t>
      </w:r>
      <w:r w:rsidRPr="00764B86">
        <w:rPr>
          <w:rFonts w:cs="Times New Roman"/>
        </w:rPr>
        <w:t>olarak seçilmesi</w:t>
      </w:r>
      <w:bookmarkEnd w:id="6"/>
    </w:p>
    <w:p w:rsidR="001566D2" w:rsidRPr="00764B86" w:rsidRDefault="001566D2" w:rsidP="001566D2">
      <w:pPr>
        <w:pStyle w:val="ListeParagraf"/>
        <w:rPr>
          <w:rFonts w:ascii="Times New Roman" w:hAnsi="Times New Roman" w:cs="Times New Roman"/>
          <w:sz w:val="36"/>
          <w:szCs w:val="36"/>
        </w:rPr>
      </w:pPr>
    </w:p>
    <w:p w:rsidR="00753494" w:rsidRPr="00764B86" w:rsidRDefault="00753494" w:rsidP="00753494">
      <w:pPr>
        <w:rPr>
          <w:rFonts w:ascii="Times New Roman" w:hAnsi="Times New Roman" w:cs="Times New Roman"/>
          <w:sz w:val="24"/>
          <w:szCs w:val="24"/>
        </w:rPr>
      </w:pPr>
      <w:r w:rsidRPr="00764B86">
        <w:rPr>
          <w:rFonts w:ascii="Times New Roman" w:hAnsi="Times New Roman" w:cs="Times New Roman"/>
          <w:sz w:val="24"/>
          <w:szCs w:val="24"/>
        </w:rPr>
        <w:t>Kullanıcı oturumlarına yönetici oturumundan yasaklama/izin verme ilkeleri</w:t>
      </w:r>
      <w:r w:rsidR="001566D2" w:rsidRPr="00764B86">
        <w:rPr>
          <w:rFonts w:ascii="Times New Roman" w:hAnsi="Times New Roman" w:cs="Times New Roman"/>
          <w:sz w:val="24"/>
          <w:szCs w:val="24"/>
        </w:rPr>
        <w:t xml:space="preserve"> atanabilir ve</w:t>
      </w:r>
      <w:r w:rsidRPr="00764B86">
        <w:rPr>
          <w:rFonts w:ascii="Times New Roman" w:hAnsi="Times New Roman" w:cs="Times New Roman"/>
          <w:sz w:val="24"/>
          <w:szCs w:val="24"/>
        </w:rPr>
        <w:t xml:space="preserve"> </w:t>
      </w:r>
      <w:r w:rsidR="001566D2" w:rsidRPr="00764B86">
        <w:rPr>
          <w:rFonts w:ascii="Times New Roman" w:hAnsi="Times New Roman" w:cs="Times New Roman"/>
          <w:sz w:val="24"/>
          <w:szCs w:val="24"/>
        </w:rPr>
        <w:t>yasaklama/izin verme ilkeleri standart kullanıcı oturumlarına atanır. Bu sebeple yasaklama/izin verme ilkeleri gerçekleştirmek için yeni oluşturulan oturumların hesap türlerinin standart kullanıcı olması gerekmektedir.</w:t>
      </w:r>
    </w:p>
    <w:p w:rsidR="00EE7DF3" w:rsidRPr="00764B86" w:rsidRDefault="00EE7DF3" w:rsidP="009832B0">
      <w:pPr>
        <w:ind w:left="360"/>
        <w:rPr>
          <w:rFonts w:ascii="Times New Roman" w:hAnsi="Times New Roman" w:cs="Times New Roman"/>
        </w:rPr>
      </w:pPr>
    </w:p>
    <w:p w:rsidR="006D68ED" w:rsidRPr="00764B86" w:rsidRDefault="00B01DA3" w:rsidP="009832B0">
      <w:pPr>
        <w:ind w:left="360"/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2625" cy="4362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6D2" w:rsidRPr="00764B86" w:rsidRDefault="001566D2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</w:rPr>
        <w:br w:type="page"/>
      </w:r>
    </w:p>
    <w:p w:rsidR="00753494" w:rsidRPr="00764B86" w:rsidRDefault="00662090" w:rsidP="00764B86">
      <w:pPr>
        <w:pStyle w:val="Balk1"/>
        <w:numPr>
          <w:ilvl w:val="0"/>
          <w:numId w:val="9"/>
        </w:numPr>
        <w:rPr>
          <w:rFonts w:cs="Times New Roman"/>
        </w:rPr>
      </w:pPr>
      <w:bookmarkStart w:id="7" w:name="_Toc22500903"/>
      <w:r w:rsidRPr="00764B86">
        <w:rPr>
          <w:rFonts w:cs="Times New Roman"/>
        </w:rPr>
        <w:lastRenderedPageBreak/>
        <w:t>Yasaklama/izin verme ilkeleri</w:t>
      </w:r>
      <w:r w:rsidR="00AC286B" w:rsidRPr="00764B86">
        <w:rPr>
          <w:rFonts w:cs="Times New Roman"/>
        </w:rPr>
        <w:t xml:space="preserve"> uygulanması</w:t>
      </w:r>
      <w:bookmarkEnd w:id="7"/>
    </w:p>
    <w:p w:rsidR="00AC286B" w:rsidRPr="00764B86" w:rsidRDefault="00AC286B" w:rsidP="00AC286B">
      <w:pPr>
        <w:pStyle w:val="ListeParagraf"/>
        <w:rPr>
          <w:rFonts w:ascii="Times New Roman" w:hAnsi="Times New Roman" w:cs="Times New Roman"/>
        </w:rPr>
      </w:pPr>
    </w:p>
    <w:p w:rsidR="00AC286B" w:rsidRPr="00764B86" w:rsidRDefault="00AC286B" w:rsidP="00AC286B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 xml:space="preserve">Başlat </w:t>
      </w:r>
      <w:r w:rsidRPr="00764B86">
        <w:rPr>
          <w:rFonts w:ascii="Times New Roman" w:hAnsi="Times New Roman" w:cs="Times New Roman"/>
          <w:sz w:val="24"/>
        </w:rPr>
        <w:sym w:font="Wingdings" w:char="F0E0"/>
      </w:r>
      <w:r w:rsidRPr="00764B86">
        <w:rPr>
          <w:rFonts w:ascii="Times New Roman" w:hAnsi="Times New Roman" w:cs="Times New Roman"/>
          <w:sz w:val="24"/>
        </w:rPr>
        <w:t xml:space="preserve"> Çalıştır </w:t>
      </w:r>
    </w:p>
    <w:p w:rsidR="00AC286B" w:rsidRPr="00764B86" w:rsidRDefault="00AC286B" w:rsidP="00AC286B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>“</w:t>
      </w:r>
      <w:r w:rsidRPr="00764B86">
        <w:rPr>
          <w:rFonts w:ascii="Times New Roman" w:hAnsi="Times New Roman" w:cs="Times New Roman"/>
          <w:b/>
          <w:sz w:val="24"/>
        </w:rPr>
        <w:t>mmc.exe</w:t>
      </w:r>
      <w:r w:rsidRPr="00764B86">
        <w:rPr>
          <w:rFonts w:ascii="Times New Roman" w:hAnsi="Times New Roman" w:cs="Times New Roman"/>
          <w:sz w:val="24"/>
        </w:rPr>
        <w:t>” çalıştırılır.</w:t>
      </w:r>
    </w:p>
    <w:p w:rsidR="00AC286B" w:rsidRPr="00764B86" w:rsidRDefault="00AC286B" w:rsidP="00AC286B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 xml:space="preserve">Dosya </w:t>
      </w:r>
      <w:r w:rsidRPr="00764B86">
        <w:rPr>
          <w:rFonts w:ascii="Times New Roman" w:hAnsi="Times New Roman" w:cs="Times New Roman"/>
          <w:sz w:val="24"/>
        </w:rPr>
        <w:sym w:font="Wingdings" w:char="F0E0"/>
      </w:r>
      <w:r w:rsidRPr="00764B86">
        <w:rPr>
          <w:rFonts w:ascii="Times New Roman" w:hAnsi="Times New Roman" w:cs="Times New Roman"/>
          <w:sz w:val="24"/>
        </w:rPr>
        <w:t xml:space="preserve"> Ek Bileşen Ekle/Kaldır seçeneği seçilir.</w:t>
      </w:r>
    </w:p>
    <w:p w:rsidR="00AC286B" w:rsidRPr="00764B86" w:rsidRDefault="00AC286B" w:rsidP="00AC286B">
      <w:pPr>
        <w:rPr>
          <w:rFonts w:ascii="Times New Roman" w:hAnsi="Times New Roman" w:cs="Times New Roman"/>
          <w:sz w:val="24"/>
        </w:rPr>
      </w:pPr>
    </w:p>
    <w:p w:rsidR="00C775C1" w:rsidRPr="00764B86" w:rsidRDefault="00EE7DF3" w:rsidP="00EE7DF3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2625" cy="4381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6B" w:rsidRPr="00764B86" w:rsidRDefault="00AC286B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</w:rPr>
        <w:br w:type="page"/>
      </w:r>
    </w:p>
    <w:p w:rsidR="00AC286B" w:rsidRPr="00764B86" w:rsidRDefault="00AC286B" w:rsidP="00EE7DF3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lastRenderedPageBreak/>
        <w:t>“</w:t>
      </w:r>
      <w:r w:rsidRPr="00764B86">
        <w:rPr>
          <w:rFonts w:ascii="Times New Roman" w:hAnsi="Times New Roman" w:cs="Times New Roman"/>
          <w:b/>
          <w:sz w:val="24"/>
        </w:rPr>
        <w:t>Grup İlke Nesne Düzenleyicisi</w:t>
      </w:r>
      <w:r w:rsidRPr="00764B86">
        <w:rPr>
          <w:rFonts w:ascii="Times New Roman" w:hAnsi="Times New Roman" w:cs="Times New Roman"/>
          <w:sz w:val="24"/>
        </w:rPr>
        <w:t>” eklenir.</w:t>
      </w:r>
    </w:p>
    <w:p w:rsidR="00AC286B" w:rsidRPr="00764B86" w:rsidRDefault="00AC286B" w:rsidP="00EE7DF3">
      <w:pPr>
        <w:rPr>
          <w:rFonts w:ascii="Times New Roman" w:hAnsi="Times New Roman" w:cs="Times New Roman"/>
          <w:sz w:val="24"/>
        </w:rPr>
      </w:pPr>
    </w:p>
    <w:p w:rsidR="00AC286B" w:rsidRPr="00764B86" w:rsidRDefault="00AC286B" w:rsidP="00EE7DF3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 xml:space="preserve">Gözat </w:t>
      </w:r>
      <w:r w:rsidRPr="00764B86">
        <w:rPr>
          <w:rFonts w:ascii="Times New Roman" w:hAnsi="Times New Roman" w:cs="Times New Roman"/>
          <w:sz w:val="24"/>
        </w:rPr>
        <w:sym w:font="Wingdings" w:char="F0E0"/>
      </w:r>
      <w:r w:rsidRPr="00764B86">
        <w:rPr>
          <w:rFonts w:ascii="Times New Roman" w:hAnsi="Times New Roman" w:cs="Times New Roman"/>
          <w:sz w:val="24"/>
        </w:rPr>
        <w:t xml:space="preserve"> Kullanıcılar </w:t>
      </w:r>
      <w:r w:rsidRPr="00764B86">
        <w:rPr>
          <w:rFonts w:ascii="Times New Roman" w:hAnsi="Times New Roman" w:cs="Times New Roman"/>
          <w:sz w:val="24"/>
        </w:rPr>
        <w:sym w:font="Wingdings" w:char="F0E0"/>
      </w:r>
      <w:r w:rsidRPr="00764B86">
        <w:rPr>
          <w:rFonts w:ascii="Times New Roman" w:hAnsi="Times New Roman" w:cs="Times New Roman"/>
          <w:sz w:val="24"/>
        </w:rPr>
        <w:t xml:space="preserve"> Yasaklama/izin verme yapılacak oturum seçilir.</w:t>
      </w:r>
    </w:p>
    <w:p w:rsidR="00AC286B" w:rsidRPr="00764B86" w:rsidRDefault="00AC286B" w:rsidP="00EE7DF3">
      <w:pPr>
        <w:rPr>
          <w:rFonts w:ascii="Times New Roman" w:hAnsi="Times New Roman" w:cs="Times New Roman"/>
          <w:sz w:val="24"/>
        </w:rPr>
      </w:pPr>
    </w:p>
    <w:p w:rsidR="00AC286B" w:rsidRPr="00764B86" w:rsidRDefault="00AC286B" w:rsidP="00EE7DF3">
      <w:pPr>
        <w:rPr>
          <w:rFonts w:ascii="Times New Roman" w:hAnsi="Times New Roman" w:cs="Times New Roman"/>
          <w:sz w:val="24"/>
        </w:rPr>
      </w:pPr>
    </w:p>
    <w:p w:rsidR="00C775C1" w:rsidRPr="00764B86" w:rsidRDefault="00C775C1" w:rsidP="00EE7DF3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60720" cy="42976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6B" w:rsidRPr="00764B86" w:rsidRDefault="00AC286B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</w:rPr>
        <w:br w:type="page"/>
      </w:r>
    </w:p>
    <w:p w:rsidR="00FB7734" w:rsidRPr="00764B86" w:rsidRDefault="00AC286B" w:rsidP="00EE7DF3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lastRenderedPageBreak/>
        <w:t xml:space="preserve">Kullanıcı Yapılandırılması </w:t>
      </w:r>
      <w:r w:rsidRPr="00764B86">
        <w:rPr>
          <w:rFonts w:ascii="Times New Roman" w:hAnsi="Times New Roman" w:cs="Times New Roman"/>
          <w:sz w:val="24"/>
        </w:rPr>
        <w:sym w:font="Wingdings" w:char="F0E0"/>
      </w:r>
      <w:r w:rsidRPr="00764B86">
        <w:rPr>
          <w:rFonts w:ascii="Times New Roman" w:hAnsi="Times New Roman" w:cs="Times New Roman"/>
          <w:sz w:val="24"/>
        </w:rPr>
        <w:t xml:space="preserve"> </w:t>
      </w:r>
      <w:r w:rsidR="00115DEF" w:rsidRPr="00764B86">
        <w:rPr>
          <w:rFonts w:ascii="Times New Roman" w:hAnsi="Times New Roman" w:cs="Times New Roman"/>
          <w:sz w:val="24"/>
        </w:rPr>
        <w:t>Yönetim Şablonları</w:t>
      </w:r>
    </w:p>
    <w:p w:rsidR="00115DEF" w:rsidRPr="00764B86" w:rsidRDefault="00115DEF" w:rsidP="00EE7DF3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 xml:space="preserve">Bu kısımda Ağ, Başlat Menüsü, Görev Çubuğu, Denetim Masası, Masaüstü, Paylaşılan Klasörler, Sistem ve Windows Bileşenleri ile ilgili yasaklama/izin verme ilkelerine erişebiliriz. Uygulamak istediğimiz ilkeye tıkladıktan sonra açılan pencerede “Yapılandırılmadı” seçeneğini “Etkin” veya “Devre dışı bırakıldı” </w:t>
      </w:r>
      <w:r w:rsidR="009C7690" w:rsidRPr="00764B86">
        <w:rPr>
          <w:rFonts w:ascii="Times New Roman" w:hAnsi="Times New Roman" w:cs="Times New Roman"/>
          <w:sz w:val="24"/>
        </w:rPr>
        <w:t>seçerek yapılandırabiliriz.</w:t>
      </w:r>
    </w:p>
    <w:p w:rsidR="009C7690" w:rsidRPr="00764B86" w:rsidRDefault="009C7690" w:rsidP="00EE7DF3">
      <w:pPr>
        <w:rPr>
          <w:rFonts w:ascii="Times New Roman" w:hAnsi="Times New Roman" w:cs="Times New Roman"/>
          <w:sz w:val="24"/>
        </w:rPr>
      </w:pPr>
    </w:p>
    <w:p w:rsidR="009C7690" w:rsidRPr="00764B86" w:rsidRDefault="009C7690" w:rsidP="00A11B7A">
      <w:pPr>
        <w:pStyle w:val="Balk2"/>
        <w:numPr>
          <w:ilvl w:val="0"/>
          <w:numId w:val="10"/>
        </w:numPr>
      </w:pPr>
      <w:bookmarkStart w:id="8" w:name="_Toc22500904"/>
      <w:r w:rsidRPr="00764B86">
        <w:t>Tüm Çıkarılabilir Depolama Birimi sınıfları için erişimi engelleme</w:t>
      </w:r>
      <w:bookmarkEnd w:id="8"/>
    </w:p>
    <w:p w:rsidR="009C7690" w:rsidRPr="00764B86" w:rsidRDefault="009C7690" w:rsidP="00EE7DF3">
      <w:pPr>
        <w:rPr>
          <w:rFonts w:ascii="Times New Roman" w:hAnsi="Times New Roman" w:cs="Times New Roman"/>
          <w:sz w:val="24"/>
        </w:rPr>
      </w:pPr>
    </w:p>
    <w:p w:rsidR="009C7690" w:rsidRPr="00764B86" w:rsidRDefault="009C7690" w:rsidP="009C7690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 xml:space="preserve">Kullanıcı Yapılandırılması </w:t>
      </w:r>
      <w:r w:rsidRPr="00764B86">
        <w:rPr>
          <w:rFonts w:ascii="Times New Roman" w:hAnsi="Times New Roman" w:cs="Times New Roman"/>
          <w:sz w:val="24"/>
        </w:rPr>
        <w:sym w:font="Wingdings" w:char="F0E0"/>
      </w:r>
      <w:r w:rsidRPr="00764B86">
        <w:rPr>
          <w:rFonts w:ascii="Times New Roman" w:hAnsi="Times New Roman" w:cs="Times New Roman"/>
          <w:sz w:val="24"/>
        </w:rPr>
        <w:t xml:space="preserve"> Yönetim Şablonları </w:t>
      </w:r>
      <w:r w:rsidRPr="00764B86">
        <w:rPr>
          <w:rFonts w:ascii="Times New Roman" w:hAnsi="Times New Roman" w:cs="Times New Roman"/>
          <w:sz w:val="24"/>
        </w:rPr>
        <w:sym w:font="Wingdings" w:char="F0E0"/>
      </w:r>
      <w:r w:rsidRPr="00764B86">
        <w:rPr>
          <w:rFonts w:ascii="Times New Roman" w:hAnsi="Times New Roman" w:cs="Times New Roman"/>
          <w:sz w:val="24"/>
        </w:rPr>
        <w:t xml:space="preserve"> Sistem </w:t>
      </w:r>
      <w:r w:rsidRPr="00764B86">
        <w:rPr>
          <w:rFonts w:ascii="Times New Roman" w:hAnsi="Times New Roman" w:cs="Times New Roman"/>
          <w:sz w:val="24"/>
        </w:rPr>
        <w:sym w:font="Wingdings" w:char="F0E0"/>
      </w:r>
      <w:r w:rsidRPr="00764B86">
        <w:rPr>
          <w:rFonts w:ascii="Times New Roman" w:hAnsi="Times New Roman" w:cs="Times New Roman"/>
          <w:sz w:val="24"/>
        </w:rPr>
        <w:t xml:space="preserve"> Çıkarılabilir Depolama Birimi Erişimi</w:t>
      </w:r>
    </w:p>
    <w:p w:rsidR="009C7690" w:rsidRPr="00764B86" w:rsidRDefault="009C7690" w:rsidP="009C7690">
      <w:pPr>
        <w:rPr>
          <w:rFonts w:ascii="Times New Roman" w:hAnsi="Times New Roman" w:cs="Times New Roman"/>
          <w:sz w:val="24"/>
        </w:rPr>
      </w:pPr>
    </w:p>
    <w:p w:rsidR="009C7690" w:rsidRPr="00764B86" w:rsidRDefault="009C7690" w:rsidP="009C7690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>Tüm Çıkarılabilir Depolama Birimi sınıfları: Tüm erişimleri engelle seçenğini etkin hale getirilir. Daha sonra bu ilke yönetici oturumda kaydedilir. İlkenin uygulanacağı oturum açık ise kapatılıp yeniden başlatılması gerekir.</w:t>
      </w:r>
    </w:p>
    <w:p w:rsidR="009C7690" w:rsidRPr="00764B86" w:rsidRDefault="009C7690" w:rsidP="00EE7DF3">
      <w:pPr>
        <w:rPr>
          <w:rFonts w:ascii="Times New Roman" w:hAnsi="Times New Roman" w:cs="Times New Roman"/>
          <w:sz w:val="24"/>
        </w:rPr>
      </w:pPr>
    </w:p>
    <w:p w:rsidR="00FB7734" w:rsidRPr="00764B86" w:rsidRDefault="00FB7734" w:rsidP="00EE7DF3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53100" cy="4324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33" w:rsidRPr="00764B86" w:rsidRDefault="00943E33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</w:rPr>
        <w:br w:type="page"/>
      </w:r>
    </w:p>
    <w:p w:rsidR="00943E33" w:rsidRPr="00764B86" w:rsidRDefault="00943E33" w:rsidP="00A11B7A">
      <w:pPr>
        <w:pStyle w:val="Balk2"/>
        <w:ind w:left="720"/>
      </w:pPr>
      <w:bookmarkStart w:id="9" w:name="_Toc22500905"/>
      <w:r w:rsidRPr="00764B86">
        <w:lastRenderedPageBreak/>
        <w:t>Sonuç</w:t>
      </w:r>
      <w:bookmarkEnd w:id="9"/>
    </w:p>
    <w:p w:rsidR="00A11B7A" w:rsidRDefault="00A11B7A" w:rsidP="00EE7DF3">
      <w:pPr>
        <w:rPr>
          <w:rFonts w:ascii="Times New Roman" w:hAnsi="Times New Roman" w:cs="Times New Roman"/>
          <w:sz w:val="28"/>
          <w:szCs w:val="28"/>
        </w:rPr>
      </w:pPr>
    </w:p>
    <w:p w:rsidR="00943E33" w:rsidRPr="00A11B7A" w:rsidRDefault="00943E33" w:rsidP="00EE7DF3">
      <w:pPr>
        <w:rPr>
          <w:rFonts w:ascii="Times New Roman" w:hAnsi="Times New Roman" w:cs="Times New Roman"/>
          <w:sz w:val="24"/>
          <w:szCs w:val="28"/>
        </w:rPr>
      </w:pPr>
      <w:r w:rsidRPr="00A11B7A">
        <w:rPr>
          <w:rFonts w:ascii="Times New Roman" w:hAnsi="Times New Roman" w:cs="Times New Roman"/>
          <w:sz w:val="24"/>
          <w:szCs w:val="28"/>
        </w:rPr>
        <w:t>Bilgisayara Çıkarılabilir Diski bağladıktan sonra erişmeye çalıştığımızda;</w:t>
      </w:r>
    </w:p>
    <w:p w:rsidR="00943E33" w:rsidRPr="00A11B7A" w:rsidRDefault="00943E33" w:rsidP="00EE7DF3">
      <w:pPr>
        <w:rPr>
          <w:rFonts w:ascii="Times New Roman" w:hAnsi="Times New Roman" w:cs="Times New Roman"/>
          <w:sz w:val="24"/>
          <w:szCs w:val="28"/>
        </w:rPr>
      </w:pPr>
    </w:p>
    <w:p w:rsidR="00943E33" w:rsidRPr="00A11B7A" w:rsidRDefault="00943E33" w:rsidP="00EE7DF3">
      <w:pPr>
        <w:rPr>
          <w:rFonts w:ascii="Times New Roman" w:hAnsi="Times New Roman" w:cs="Times New Roman"/>
          <w:sz w:val="24"/>
          <w:szCs w:val="28"/>
        </w:rPr>
      </w:pPr>
      <w:r w:rsidRPr="00A11B7A">
        <w:rPr>
          <w:rFonts w:ascii="Times New Roman" w:hAnsi="Times New Roman" w:cs="Times New Roman"/>
          <w:sz w:val="24"/>
          <w:szCs w:val="28"/>
        </w:rPr>
        <w:t>Konum kullanılamıyor</w:t>
      </w:r>
    </w:p>
    <w:p w:rsidR="00943E33" w:rsidRPr="00A11B7A" w:rsidRDefault="00943E33" w:rsidP="00EE7DF3">
      <w:pPr>
        <w:rPr>
          <w:rFonts w:ascii="Times New Roman" w:hAnsi="Times New Roman" w:cs="Times New Roman"/>
          <w:sz w:val="24"/>
          <w:szCs w:val="28"/>
        </w:rPr>
      </w:pPr>
      <w:r w:rsidRPr="00A11B7A">
        <w:rPr>
          <w:rFonts w:ascii="Times New Roman" w:hAnsi="Times New Roman" w:cs="Times New Roman"/>
          <w:sz w:val="24"/>
          <w:szCs w:val="28"/>
        </w:rPr>
        <w:t>E:\ erişilemiyor.</w:t>
      </w:r>
    </w:p>
    <w:p w:rsidR="00943E33" w:rsidRPr="00A11B7A" w:rsidRDefault="00943E33" w:rsidP="00EE7DF3">
      <w:pPr>
        <w:rPr>
          <w:rFonts w:ascii="Times New Roman" w:hAnsi="Times New Roman" w:cs="Times New Roman"/>
          <w:sz w:val="24"/>
          <w:szCs w:val="28"/>
        </w:rPr>
      </w:pPr>
      <w:r w:rsidRPr="00A11B7A">
        <w:rPr>
          <w:rFonts w:ascii="Times New Roman" w:hAnsi="Times New Roman" w:cs="Times New Roman"/>
          <w:sz w:val="24"/>
          <w:szCs w:val="28"/>
        </w:rPr>
        <w:t>Erişim engellendi.</w:t>
      </w:r>
    </w:p>
    <w:p w:rsidR="00943E33" w:rsidRPr="00A11B7A" w:rsidRDefault="00943E33" w:rsidP="00EE7DF3">
      <w:pPr>
        <w:rPr>
          <w:rFonts w:ascii="Times New Roman" w:hAnsi="Times New Roman" w:cs="Times New Roman"/>
          <w:sz w:val="24"/>
          <w:szCs w:val="28"/>
        </w:rPr>
      </w:pPr>
    </w:p>
    <w:p w:rsidR="00943E33" w:rsidRPr="00A11B7A" w:rsidRDefault="00943E33" w:rsidP="00EE7DF3">
      <w:pPr>
        <w:rPr>
          <w:rFonts w:ascii="Times New Roman" w:hAnsi="Times New Roman" w:cs="Times New Roman"/>
          <w:sz w:val="24"/>
          <w:szCs w:val="28"/>
        </w:rPr>
      </w:pPr>
      <w:r w:rsidRPr="00A11B7A">
        <w:rPr>
          <w:rFonts w:ascii="Times New Roman" w:hAnsi="Times New Roman" w:cs="Times New Roman"/>
          <w:sz w:val="24"/>
          <w:szCs w:val="28"/>
        </w:rPr>
        <w:t>Hatası ile karşılaşıyoruz ve Çıkarılabilir Diske erişemiyoruz.</w:t>
      </w:r>
    </w:p>
    <w:p w:rsidR="00943E33" w:rsidRPr="00764B86" w:rsidRDefault="00943E33" w:rsidP="00EE7DF3">
      <w:pPr>
        <w:rPr>
          <w:rFonts w:ascii="Times New Roman" w:hAnsi="Times New Roman" w:cs="Times New Roman"/>
          <w:sz w:val="24"/>
          <w:szCs w:val="28"/>
        </w:rPr>
      </w:pPr>
    </w:p>
    <w:p w:rsidR="00BD5DB5" w:rsidRPr="00764B86" w:rsidRDefault="00BD5DB5" w:rsidP="00EE7DF3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AF788B3" wp14:editId="15441B63">
            <wp:extent cx="5760720" cy="43643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4F" w:rsidRPr="00764B86" w:rsidRDefault="0007054F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</w:rPr>
        <w:br w:type="page"/>
      </w:r>
    </w:p>
    <w:p w:rsidR="0007054F" w:rsidRPr="00764B86" w:rsidRDefault="0007054F" w:rsidP="00A924D0">
      <w:pPr>
        <w:pStyle w:val="Balk2"/>
        <w:numPr>
          <w:ilvl w:val="0"/>
          <w:numId w:val="10"/>
        </w:numPr>
      </w:pPr>
      <w:bookmarkStart w:id="10" w:name="_Toc22500906"/>
      <w:r w:rsidRPr="00764B86">
        <w:lastRenderedPageBreak/>
        <w:t>Ses Denetimi Simgesini Görev Çubuğundan Kaldırma</w:t>
      </w:r>
      <w:bookmarkEnd w:id="10"/>
    </w:p>
    <w:p w:rsidR="0007054F" w:rsidRPr="00764B86" w:rsidRDefault="0007054F" w:rsidP="0007054F">
      <w:pPr>
        <w:rPr>
          <w:rFonts w:ascii="Times New Roman" w:hAnsi="Times New Roman" w:cs="Times New Roman"/>
          <w:sz w:val="24"/>
        </w:rPr>
      </w:pPr>
    </w:p>
    <w:p w:rsidR="0007054F" w:rsidRPr="00764B86" w:rsidRDefault="0007054F" w:rsidP="0007054F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 xml:space="preserve">Kullanıcı Yapılandırılması </w:t>
      </w:r>
      <w:r w:rsidRPr="00764B86">
        <w:rPr>
          <w:rFonts w:ascii="Times New Roman" w:hAnsi="Times New Roman" w:cs="Times New Roman"/>
          <w:sz w:val="24"/>
        </w:rPr>
        <w:sym w:font="Wingdings" w:char="F0E0"/>
      </w:r>
      <w:r w:rsidRPr="00764B86">
        <w:rPr>
          <w:rFonts w:ascii="Times New Roman" w:hAnsi="Times New Roman" w:cs="Times New Roman"/>
          <w:sz w:val="24"/>
        </w:rPr>
        <w:t xml:space="preserve"> Yönetim Şablonları </w:t>
      </w:r>
      <w:r w:rsidRPr="00764B86">
        <w:rPr>
          <w:rFonts w:ascii="Times New Roman" w:hAnsi="Times New Roman" w:cs="Times New Roman"/>
          <w:sz w:val="24"/>
        </w:rPr>
        <w:sym w:font="Wingdings" w:char="F0E0"/>
      </w:r>
      <w:r w:rsidRPr="00764B86">
        <w:rPr>
          <w:rFonts w:ascii="Times New Roman" w:hAnsi="Times New Roman" w:cs="Times New Roman"/>
          <w:sz w:val="24"/>
        </w:rPr>
        <w:t xml:space="preserve"> Başlat Menüsü ve Görev Çubuğu</w:t>
      </w:r>
    </w:p>
    <w:p w:rsidR="0007054F" w:rsidRPr="00764B86" w:rsidRDefault="0007054F" w:rsidP="0007054F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>Ses denetimi simgesini kaldır seçenğini etkin hale getirilir. Daha sonra bu ilke yönetici oturumda kaydedilir. İlkenin uygulanacağı oturum açık ise kapatılıp yeniden başlatılması gerekir.</w:t>
      </w:r>
    </w:p>
    <w:p w:rsidR="00804F4A" w:rsidRPr="00764B86" w:rsidRDefault="00804F4A" w:rsidP="0007054F">
      <w:pPr>
        <w:rPr>
          <w:rFonts w:ascii="Times New Roman" w:hAnsi="Times New Roman" w:cs="Times New Roman"/>
          <w:sz w:val="24"/>
        </w:rPr>
      </w:pPr>
    </w:p>
    <w:p w:rsidR="00BD5DB5" w:rsidRPr="00764B86" w:rsidRDefault="00BD5DB5" w:rsidP="00EE7DF3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53100" cy="4362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9A4" w:rsidRPr="00764B86" w:rsidRDefault="00F409A4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</w:rPr>
        <w:br w:type="page"/>
      </w:r>
    </w:p>
    <w:p w:rsidR="00F409A4" w:rsidRPr="00764B86" w:rsidRDefault="00F409A4" w:rsidP="00A924D0">
      <w:pPr>
        <w:pStyle w:val="Balk2"/>
        <w:ind w:firstLine="708"/>
      </w:pPr>
      <w:bookmarkStart w:id="11" w:name="_Toc22500907"/>
      <w:r w:rsidRPr="00764B86">
        <w:lastRenderedPageBreak/>
        <w:t>Sonuç</w:t>
      </w:r>
      <w:bookmarkEnd w:id="11"/>
    </w:p>
    <w:p w:rsidR="00F409A4" w:rsidRPr="00764B86" w:rsidRDefault="00F409A4" w:rsidP="00EE7DF3">
      <w:pPr>
        <w:rPr>
          <w:rFonts w:ascii="Times New Roman" w:hAnsi="Times New Roman" w:cs="Times New Roman"/>
        </w:rPr>
      </w:pPr>
    </w:p>
    <w:p w:rsidR="00F409A4" w:rsidRPr="00764B86" w:rsidRDefault="00F409A4" w:rsidP="00EE7DF3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>Oturum açıldıktan sonra görev çubuğunun sağ altındaki ikonlar arasında ses denetimi simgesi olmadığını görürüz.</w:t>
      </w:r>
    </w:p>
    <w:p w:rsidR="00F409A4" w:rsidRPr="00764B86" w:rsidRDefault="00F409A4" w:rsidP="00EE7DF3">
      <w:pPr>
        <w:rPr>
          <w:rFonts w:ascii="Times New Roman" w:hAnsi="Times New Roman" w:cs="Times New Roman"/>
        </w:rPr>
      </w:pPr>
    </w:p>
    <w:p w:rsidR="008B2035" w:rsidRPr="00764B86" w:rsidRDefault="00BD5DB5" w:rsidP="00EE7DF3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53100" cy="4352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210" w:rsidRPr="00764B86" w:rsidRDefault="00B31210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</w:rPr>
        <w:br w:type="page"/>
      </w:r>
    </w:p>
    <w:p w:rsidR="00B31210" w:rsidRPr="00764B86" w:rsidRDefault="00B31210" w:rsidP="00804B03">
      <w:pPr>
        <w:pStyle w:val="Balk2"/>
        <w:numPr>
          <w:ilvl w:val="0"/>
          <w:numId w:val="10"/>
        </w:numPr>
      </w:pPr>
      <w:bookmarkStart w:id="12" w:name="_Toc22500908"/>
      <w:r w:rsidRPr="00764B86">
        <w:lastRenderedPageBreak/>
        <w:t>Geri Dönüşüm Kutusunu Masaüstünden Kaldırma</w:t>
      </w:r>
      <w:bookmarkEnd w:id="12"/>
    </w:p>
    <w:p w:rsidR="00CE246E" w:rsidRPr="00764B86" w:rsidRDefault="00CE246E" w:rsidP="00CE246E">
      <w:pPr>
        <w:rPr>
          <w:rFonts w:ascii="Times New Roman" w:hAnsi="Times New Roman" w:cs="Times New Roman"/>
          <w:sz w:val="28"/>
        </w:rPr>
      </w:pPr>
    </w:p>
    <w:p w:rsidR="00B31210" w:rsidRPr="00764B86" w:rsidRDefault="00CE246E" w:rsidP="00B31210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 xml:space="preserve">Kullanıcı Yapılandırılması </w:t>
      </w:r>
      <w:r w:rsidRPr="00764B86">
        <w:rPr>
          <w:rFonts w:ascii="Times New Roman" w:hAnsi="Times New Roman" w:cs="Times New Roman"/>
          <w:sz w:val="24"/>
        </w:rPr>
        <w:sym w:font="Wingdings" w:char="F0E0"/>
      </w:r>
      <w:r w:rsidRPr="00764B86">
        <w:rPr>
          <w:rFonts w:ascii="Times New Roman" w:hAnsi="Times New Roman" w:cs="Times New Roman"/>
          <w:sz w:val="24"/>
        </w:rPr>
        <w:t xml:space="preserve"> Yönetim Şablonları </w:t>
      </w:r>
      <w:r w:rsidRPr="00764B86">
        <w:rPr>
          <w:rFonts w:ascii="Times New Roman" w:hAnsi="Times New Roman" w:cs="Times New Roman"/>
          <w:sz w:val="24"/>
        </w:rPr>
        <w:sym w:font="Wingdings" w:char="F0E0"/>
      </w:r>
      <w:r w:rsidRPr="00764B86">
        <w:rPr>
          <w:rFonts w:ascii="Times New Roman" w:hAnsi="Times New Roman" w:cs="Times New Roman"/>
          <w:sz w:val="24"/>
        </w:rPr>
        <w:t xml:space="preserve"> Masaüstü</w:t>
      </w:r>
    </w:p>
    <w:p w:rsidR="00CE246E" w:rsidRPr="00764B86" w:rsidRDefault="00CE246E" w:rsidP="00B31210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>Masaüstünden Geri Dönüşüm Kutusu’nu kaldır seçenğini etkin hale getirilir. Daha sonra bu ilke yönetici oturumda kaydedilir. İlkenin uygulanacağı oturum açık ise kapatılıp yeniden başlatılması gerekir.</w:t>
      </w:r>
    </w:p>
    <w:p w:rsidR="00CE246E" w:rsidRPr="00764B86" w:rsidRDefault="00CE246E" w:rsidP="00B31210">
      <w:pPr>
        <w:rPr>
          <w:rFonts w:ascii="Times New Roman" w:hAnsi="Times New Roman" w:cs="Times New Roman"/>
          <w:sz w:val="24"/>
        </w:rPr>
      </w:pPr>
    </w:p>
    <w:p w:rsidR="00BD5DB5" w:rsidRPr="00764B86" w:rsidRDefault="00BD5DB5" w:rsidP="00EE7DF3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53100" cy="4352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46E" w:rsidRPr="00764B86" w:rsidRDefault="00CE246E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</w:rPr>
        <w:br w:type="page"/>
      </w:r>
    </w:p>
    <w:p w:rsidR="00CE246E" w:rsidRPr="00764B86" w:rsidRDefault="00CE246E" w:rsidP="00804B03">
      <w:pPr>
        <w:pStyle w:val="Balk2"/>
      </w:pPr>
      <w:bookmarkStart w:id="13" w:name="_Toc22500909"/>
      <w:r w:rsidRPr="00764B86">
        <w:lastRenderedPageBreak/>
        <w:t>Sonuç</w:t>
      </w:r>
      <w:bookmarkEnd w:id="13"/>
    </w:p>
    <w:p w:rsidR="00A10FA4" w:rsidRPr="00764B86" w:rsidRDefault="00A10FA4" w:rsidP="00A10FA4">
      <w:pPr>
        <w:rPr>
          <w:rFonts w:ascii="Times New Roman" w:hAnsi="Times New Roman" w:cs="Times New Roman"/>
          <w:sz w:val="28"/>
          <w:szCs w:val="28"/>
        </w:rPr>
      </w:pPr>
    </w:p>
    <w:p w:rsidR="00CE246E" w:rsidRPr="00764B86" w:rsidRDefault="00CE246E" w:rsidP="00CE246E">
      <w:pPr>
        <w:rPr>
          <w:rFonts w:ascii="Times New Roman" w:hAnsi="Times New Roman" w:cs="Times New Roman"/>
          <w:sz w:val="24"/>
          <w:szCs w:val="28"/>
        </w:rPr>
      </w:pPr>
      <w:r w:rsidRPr="00764B86">
        <w:rPr>
          <w:rFonts w:ascii="Times New Roman" w:hAnsi="Times New Roman" w:cs="Times New Roman"/>
          <w:sz w:val="24"/>
          <w:szCs w:val="28"/>
        </w:rPr>
        <w:t xml:space="preserve">Oturum açıldıktan sonra masaüstü ekranında Geri Dönüşüm Kutusu </w:t>
      </w:r>
      <w:r w:rsidR="00A10FA4" w:rsidRPr="00764B86">
        <w:rPr>
          <w:rFonts w:ascii="Times New Roman" w:hAnsi="Times New Roman" w:cs="Times New Roman"/>
          <w:sz w:val="24"/>
          <w:szCs w:val="28"/>
        </w:rPr>
        <w:t>simgesi görünmemektedir.</w:t>
      </w:r>
    </w:p>
    <w:p w:rsidR="00A10FA4" w:rsidRPr="00764B86" w:rsidRDefault="00A10FA4" w:rsidP="00CE246E">
      <w:pPr>
        <w:rPr>
          <w:rFonts w:ascii="Times New Roman" w:hAnsi="Times New Roman" w:cs="Times New Roman"/>
          <w:sz w:val="28"/>
          <w:szCs w:val="28"/>
        </w:rPr>
      </w:pPr>
    </w:p>
    <w:p w:rsidR="00BD5DB5" w:rsidRPr="00764B86" w:rsidRDefault="00220CCB" w:rsidP="00EE7DF3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035E8202" wp14:editId="57BD111B">
            <wp:extent cx="5760720" cy="4386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FA4" w:rsidRPr="00764B86" w:rsidRDefault="00A10FA4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</w:rPr>
        <w:br w:type="page"/>
      </w:r>
    </w:p>
    <w:p w:rsidR="00220CCB" w:rsidRPr="00764B86" w:rsidRDefault="00A10FA4" w:rsidP="00804B03">
      <w:pPr>
        <w:pStyle w:val="Balk2"/>
        <w:numPr>
          <w:ilvl w:val="0"/>
          <w:numId w:val="10"/>
        </w:numPr>
      </w:pPr>
      <w:bookmarkStart w:id="14" w:name="_Toc22500910"/>
      <w:r w:rsidRPr="00764B86">
        <w:lastRenderedPageBreak/>
        <w:t>Görev Yöneticisi Ekranından Parola Değiştirilmesini Kaldırma</w:t>
      </w:r>
      <w:bookmarkEnd w:id="14"/>
    </w:p>
    <w:p w:rsidR="00A10FA4" w:rsidRPr="00764B86" w:rsidRDefault="00A10FA4" w:rsidP="00A10FA4">
      <w:pPr>
        <w:rPr>
          <w:rFonts w:ascii="Times New Roman" w:hAnsi="Times New Roman" w:cs="Times New Roman"/>
          <w:sz w:val="28"/>
        </w:rPr>
      </w:pPr>
    </w:p>
    <w:p w:rsidR="00A10FA4" w:rsidRPr="00764B86" w:rsidRDefault="00A10FA4" w:rsidP="00A10FA4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 xml:space="preserve">Kullanıcı Yapılandırılması </w:t>
      </w:r>
      <w:r w:rsidRPr="00764B86">
        <w:rPr>
          <w:rFonts w:ascii="Times New Roman" w:hAnsi="Times New Roman" w:cs="Times New Roman"/>
          <w:sz w:val="24"/>
        </w:rPr>
        <w:sym w:font="Wingdings" w:char="F0E0"/>
      </w:r>
      <w:r w:rsidRPr="00764B86">
        <w:rPr>
          <w:rFonts w:ascii="Times New Roman" w:hAnsi="Times New Roman" w:cs="Times New Roman"/>
          <w:sz w:val="24"/>
        </w:rPr>
        <w:t xml:space="preserve"> Yönetim Şablonları </w:t>
      </w:r>
      <w:r w:rsidRPr="00764B86">
        <w:rPr>
          <w:rFonts w:ascii="Times New Roman" w:hAnsi="Times New Roman" w:cs="Times New Roman"/>
          <w:sz w:val="24"/>
        </w:rPr>
        <w:sym w:font="Wingdings" w:char="F0E0"/>
      </w:r>
      <w:r w:rsidRPr="00764B86">
        <w:rPr>
          <w:rFonts w:ascii="Times New Roman" w:hAnsi="Times New Roman" w:cs="Times New Roman"/>
          <w:sz w:val="24"/>
        </w:rPr>
        <w:t xml:space="preserve"> Sistem </w:t>
      </w:r>
      <w:r w:rsidRPr="00764B86">
        <w:rPr>
          <w:rFonts w:ascii="Times New Roman" w:hAnsi="Times New Roman" w:cs="Times New Roman"/>
          <w:sz w:val="24"/>
        </w:rPr>
        <w:sym w:font="Wingdings" w:char="F0E0"/>
      </w:r>
      <w:r w:rsidRPr="00764B86">
        <w:rPr>
          <w:rFonts w:ascii="Times New Roman" w:hAnsi="Times New Roman" w:cs="Times New Roman"/>
          <w:sz w:val="24"/>
        </w:rPr>
        <w:t xml:space="preserve"> Ctrl + Alt + Del Seçenekleri </w:t>
      </w:r>
    </w:p>
    <w:p w:rsidR="00A10FA4" w:rsidRPr="00764B86" w:rsidRDefault="00A10FA4" w:rsidP="00A10FA4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>Parola Değiştirilmesini Kaldır seçenğini etkin hale getirilir. Daha sonra bu ilke yönetici oturumda kaydedilir. İlkenin uygulanacağı oturum açık ise kapatılıp yeniden başlatılması gerekir.</w:t>
      </w:r>
    </w:p>
    <w:p w:rsidR="00A10FA4" w:rsidRPr="00764B86" w:rsidRDefault="00A10FA4" w:rsidP="00A10FA4">
      <w:pPr>
        <w:rPr>
          <w:rFonts w:ascii="Times New Roman" w:hAnsi="Times New Roman" w:cs="Times New Roman"/>
          <w:sz w:val="24"/>
        </w:rPr>
      </w:pPr>
    </w:p>
    <w:p w:rsidR="00CE246E" w:rsidRPr="00764B86" w:rsidRDefault="00CE246E" w:rsidP="00EE7DF3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  <w:noProof/>
          <w:lang w:eastAsia="tr-TR"/>
        </w:rPr>
        <w:drawing>
          <wp:inline distT="0" distB="0" distL="0" distR="0">
            <wp:extent cx="5753100" cy="43529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862" w:rsidRPr="00764B86" w:rsidRDefault="00DD2862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</w:rPr>
        <w:br w:type="page"/>
      </w:r>
    </w:p>
    <w:p w:rsidR="00CE246E" w:rsidRPr="00764B86" w:rsidRDefault="00DD2862" w:rsidP="00804B03">
      <w:pPr>
        <w:pStyle w:val="Balk2"/>
      </w:pPr>
      <w:bookmarkStart w:id="15" w:name="_Toc22500911"/>
      <w:r w:rsidRPr="00764B86">
        <w:lastRenderedPageBreak/>
        <w:t>Sonuç</w:t>
      </w:r>
      <w:bookmarkEnd w:id="15"/>
    </w:p>
    <w:p w:rsidR="00EF773E" w:rsidRPr="00764B86" w:rsidRDefault="00EF773E" w:rsidP="00EF773E">
      <w:pPr>
        <w:rPr>
          <w:rFonts w:ascii="Times New Roman" w:hAnsi="Times New Roman" w:cs="Times New Roman"/>
          <w:sz w:val="28"/>
        </w:rPr>
      </w:pPr>
    </w:p>
    <w:p w:rsidR="00EF773E" w:rsidRPr="00764B86" w:rsidRDefault="00EF773E" w:rsidP="00EF773E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 xml:space="preserve">Ctrl + Alt + Del </w:t>
      </w:r>
      <w:r w:rsidR="00C061A4" w:rsidRPr="00764B86">
        <w:rPr>
          <w:rFonts w:ascii="Times New Roman" w:hAnsi="Times New Roman" w:cs="Times New Roman"/>
          <w:sz w:val="24"/>
        </w:rPr>
        <w:t xml:space="preserve">ile görev yöneticisine ulaşılır. </w:t>
      </w:r>
    </w:p>
    <w:p w:rsidR="00C061A4" w:rsidRPr="00764B86" w:rsidRDefault="00C061A4" w:rsidP="00EF773E">
      <w:pPr>
        <w:rPr>
          <w:rFonts w:ascii="Times New Roman" w:hAnsi="Times New Roman" w:cs="Times New Roman"/>
          <w:sz w:val="24"/>
        </w:rPr>
      </w:pPr>
    </w:p>
    <w:p w:rsidR="00C061A4" w:rsidRPr="00764B86" w:rsidRDefault="00C061A4" w:rsidP="00EF773E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>Kitle</w:t>
      </w:r>
    </w:p>
    <w:p w:rsidR="00C061A4" w:rsidRPr="00764B86" w:rsidRDefault="00C061A4" w:rsidP="00EF773E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>Kullanıcı Değiştir</w:t>
      </w:r>
    </w:p>
    <w:p w:rsidR="00C061A4" w:rsidRPr="00764B86" w:rsidRDefault="00C061A4" w:rsidP="00EF773E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>Oturumu Kapat</w:t>
      </w:r>
    </w:p>
    <w:p w:rsidR="00C061A4" w:rsidRPr="00764B86" w:rsidRDefault="00C061A4" w:rsidP="00EF773E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>Parola Değiştir</w:t>
      </w:r>
    </w:p>
    <w:p w:rsidR="00C061A4" w:rsidRPr="00764B86" w:rsidRDefault="00C061A4" w:rsidP="00EF773E">
      <w:pPr>
        <w:rPr>
          <w:rFonts w:ascii="Times New Roman" w:hAnsi="Times New Roman" w:cs="Times New Roman"/>
          <w:sz w:val="24"/>
        </w:rPr>
      </w:pPr>
      <w:r w:rsidRPr="00764B86">
        <w:rPr>
          <w:rFonts w:ascii="Times New Roman" w:hAnsi="Times New Roman" w:cs="Times New Roman"/>
          <w:sz w:val="24"/>
        </w:rPr>
        <w:t>Görev Yöneticisi</w:t>
      </w:r>
    </w:p>
    <w:p w:rsidR="00C061A4" w:rsidRPr="00764B86" w:rsidRDefault="00C061A4" w:rsidP="00EF773E">
      <w:pPr>
        <w:rPr>
          <w:rFonts w:ascii="Times New Roman" w:hAnsi="Times New Roman" w:cs="Times New Roman"/>
          <w:sz w:val="24"/>
        </w:rPr>
      </w:pPr>
    </w:p>
    <w:p w:rsidR="00C061A4" w:rsidRDefault="00073F66" w:rsidP="00EF77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saklama ilkesinden</w:t>
      </w:r>
      <w:r w:rsidR="00C061A4" w:rsidRPr="00764B86">
        <w:rPr>
          <w:rFonts w:ascii="Times New Roman" w:hAnsi="Times New Roman" w:cs="Times New Roman"/>
          <w:sz w:val="24"/>
        </w:rPr>
        <w:t xml:space="preserve"> sonraki ekran görüntüsünde “</w:t>
      </w:r>
      <w:r w:rsidR="00C061A4" w:rsidRPr="00764B86">
        <w:rPr>
          <w:rFonts w:ascii="Times New Roman" w:hAnsi="Times New Roman" w:cs="Times New Roman"/>
          <w:b/>
          <w:sz w:val="24"/>
        </w:rPr>
        <w:t>Parola Değiştir</w:t>
      </w:r>
      <w:r w:rsidR="00C061A4" w:rsidRPr="00764B86">
        <w:rPr>
          <w:rFonts w:ascii="Times New Roman" w:hAnsi="Times New Roman" w:cs="Times New Roman"/>
          <w:sz w:val="24"/>
        </w:rPr>
        <w:t>” seçeneğinin olmadığını görürüz.</w:t>
      </w:r>
    </w:p>
    <w:p w:rsidR="00804B03" w:rsidRDefault="00804B03" w:rsidP="00EF773E">
      <w:pPr>
        <w:rPr>
          <w:rFonts w:ascii="Times New Roman" w:hAnsi="Times New Roman" w:cs="Times New Roman"/>
          <w:sz w:val="24"/>
        </w:rPr>
      </w:pPr>
    </w:p>
    <w:p w:rsidR="00804B03" w:rsidRPr="00764B86" w:rsidRDefault="00073F66" w:rsidP="00EF773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saklama ilkesinden öncesi;</w:t>
      </w:r>
    </w:p>
    <w:p w:rsidR="00DD2862" w:rsidRPr="00764B86" w:rsidRDefault="00DD2862" w:rsidP="00DD2862">
      <w:pPr>
        <w:rPr>
          <w:rFonts w:ascii="Times New Roman" w:hAnsi="Times New Roman" w:cs="Times New Roman"/>
          <w:sz w:val="28"/>
        </w:rPr>
      </w:pPr>
    </w:p>
    <w:p w:rsidR="00CE246E" w:rsidRPr="00764B86" w:rsidRDefault="00CE246E" w:rsidP="00EE7DF3">
      <w:pPr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207B0035" wp14:editId="10B4F23E">
            <wp:extent cx="5760720" cy="431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66" w:rsidRDefault="00073F66" w:rsidP="00804B03">
      <w:pPr>
        <w:jc w:val="right"/>
        <w:rPr>
          <w:rFonts w:ascii="Times New Roman" w:hAnsi="Times New Roman" w:cs="Times New Roman"/>
        </w:rPr>
      </w:pPr>
    </w:p>
    <w:p w:rsidR="00073F66" w:rsidRDefault="00073F66" w:rsidP="00073F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asaklama ilkesinden sonrası;</w:t>
      </w:r>
    </w:p>
    <w:p w:rsidR="00073F66" w:rsidRDefault="00073F66" w:rsidP="00073F66">
      <w:pPr>
        <w:rPr>
          <w:rFonts w:ascii="Times New Roman" w:hAnsi="Times New Roman" w:cs="Times New Roman"/>
        </w:rPr>
      </w:pPr>
    </w:p>
    <w:p w:rsidR="00356381" w:rsidRPr="00804B03" w:rsidRDefault="00CE246E" w:rsidP="00804B03">
      <w:pPr>
        <w:jc w:val="right"/>
        <w:rPr>
          <w:rFonts w:ascii="Times New Roman" w:hAnsi="Times New Roman" w:cs="Times New Roman"/>
        </w:rPr>
      </w:pPr>
      <w:r w:rsidRPr="00764B8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39434CD0" wp14:editId="7421D41F">
            <wp:extent cx="5760720" cy="4318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6381" w:rsidRPr="00804B03" w:rsidSect="00A13B24">
      <w:footerReference w:type="defaul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8FF" w:rsidRDefault="001368FF" w:rsidP="009D5A97">
      <w:pPr>
        <w:spacing w:after="0" w:line="240" w:lineRule="auto"/>
      </w:pPr>
      <w:r>
        <w:separator/>
      </w:r>
    </w:p>
  </w:endnote>
  <w:endnote w:type="continuationSeparator" w:id="0">
    <w:p w:rsidR="001368FF" w:rsidRDefault="001368FF" w:rsidP="009D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6294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5A97" w:rsidRDefault="009D5A97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845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D5A97" w:rsidRDefault="009D5A9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8FF" w:rsidRDefault="001368FF" w:rsidP="009D5A97">
      <w:pPr>
        <w:spacing w:after="0" w:line="240" w:lineRule="auto"/>
      </w:pPr>
      <w:r>
        <w:separator/>
      </w:r>
    </w:p>
  </w:footnote>
  <w:footnote w:type="continuationSeparator" w:id="0">
    <w:p w:rsidR="001368FF" w:rsidRDefault="001368FF" w:rsidP="009D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57C9E"/>
    <w:multiLevelType w:val="hybridMultilevel"/>
    <w:tmpl w:val="57086A4C"/>
    <w:lvl w:ilvl="0" w:tplc="041F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C2E0B"/>
    <w:multiLevelType w:val="hybridMultilevel"/>
    <w:tmpl w:val="DDEC2FB2"/>
    <w:lvl w:ilvl="0" w:tplc="64E06A98">
      <w:start w:val="1"/>
      <w:numFmt w:val="decimal"/>
      <w:lvlText w:val="%1-"/>
      <w:lvlJc w:val="left"/>
      <w:pPr>
        <w:ind w:left="1065" w:hanging="360"/>
      </w:pPr>
      <w:rPr>
        <w:rFonts w:hint="default"/>
        <w:b w:val="0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C1D3A59"/>
    <w:multiLevelType w:val="hybridMultilevel"/>
    <w:tmpl w:val="AF9C72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17970"/>
    <w:multiLevelType w:val="hybridMultilevel"/>
    <w:tmpl w:val="AF9C728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94241"/>
    <w:multiLevelType w:val="hybridMultilevel"/>
    <w:tmpl w:val="0278312A"/>
    <w:lvl w:ilvl="0" w:tplc="B0F2DF6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5" w:hanging="360"/>
      </w:pPr>
    </w:lvl>
    <w:lvl w:ilvl="2" w:tplc="041F001B" w:tentative="1">
      <w:start w:val="1"/>
      <w:numFmt w:val="lowerRoman"/>
      <w:lvlText w:val="%3."/>
      <w:lvlJc w:val="right"/>
      <w:pPr>
        <w:ind w:left="2505" w:hanging="180"/>
      </w:pPr>
    </w:lvl>
    <w:lvl w:ilvl="3" w:tplc="041F000F" w:tentative="1">
      <w:start w:val="1"/>
      <w:numFmt w:val="decimal"/>
      <w:lvlText w:val="%4."/>
      <w:lvlJc w:val="left"/>
      <w:pPr>
        <w:ind w:left="3225" w:hanging="360"/>
      </w:pPr>
    </w:lvl>
    <w:lvl w:ilvl="4" w:tplc="041F0019" w:tentative="1">
      <w:start w:val="1"/>
      <w:numFmt w:val="lowerLetter"/>
      <w:lvlText w:val="%5."/>
      <w:lvlJc w:val="left"/>
      <w:pPr>
        <w:ind w:left="3945" w:hanging="360"/>
      </w:pPr>
    </w:lvl>
    <w:lvl w:ilvl="5" w:tplc="041F001B" w:tentative="1">
      <w:start w:val="1"/>
      <w:numFmt w:val="lowerRoman"/>
      <w:lvlText w:val="%6."/>
      <w:lvlJc w:val="right"/>
      <w:pPr>
        <w:ind w:left="4665" w:hanging="180"/>
      </w:pPr>
    </w:lvl>
    <w:lvl w:ilvl="6" w:tplc="041F000F" w:tentative="1">
      <w:start w:val="1"/>
      <w:numFmt w:val="decimal"/>
      <w:lvlText w:val="%7."/>
      <w:lvlJc w:val="left"/>
      <w:pPr>
        <w:ind w:left="5385" w:hanging="360"/>
      </w:pPr>
    </w:lvl>
    <w:lvl w:ilvl="7" w:tplc="041F0019" w:tentative="1">
      <w:start w:val="1"/>
      <w:numFmt w:val="lowerLetter"/>
      <w:lvlText w:val="%8."/>
      <w:lvlJc w:val="left"/>
      <w:pPr>
        <w:ind w:left="6105" w:hanging="360"/>
      </w:pPr>
    </w:lvl>
    <w:lvl w:ilvl="8" w:tplc="041F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9271F86"/>
    <w:multiLevelType w:val="hybridMultilevel"/>
    <w:tmpl w:val="60F052EC"/>
    <w:lvl w:ilvl="0" w:tplc="BDFCEB6A">
      <w:start w:val="1"/>
      <w:numFmt w:val="decimal"/>
      <w:lvlText w:val="%1-"/>
      <w:lvlJc w:val="left"/>
      <w:pPr>
        <w:ind w:left="1068" w:hanging="360"/>
      </w:pPr>
      <w:rPr>
        <w:rFonts w:hint="default"/>
        <w:sz w:val="36"/>
        <w:szCs w:val="36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D6A0189"/>
    <w:multiLevelType w:val="hybridMultilevel"/>
    <w:tmpl w:val="793A084A"/>
    <w:lvl w:ilvl="0" w:tplc="029C96E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54458"/>
    <w:multiLevelType w:val="hybridMultilevel"/>
    <w:tmpl w:val="7D605A1C"/>
    <w:lvl w:ilvl="0" w:tplc="7B1E97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F5AFB"/>
    <w:multiLevelType w:val="hybridMultilevel"/>
    <w:tmpl w:val="7BE8D932"/>
    <w:lvl w:ilvl="0" w:tplc="2C2CE42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735E8"/>
    <w:multiLevelType w:val="hybridMultilevel"/>
    <w:tmpl w:val="85FA5006"/>
    <w:lvl w:ilvl="0" w:tplc="83C4917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016DAE"/>
    <w:multiLevelType w:val="hybridMultilevel"/>
    <w:tmpl w:val="45F4FB24"/>
    <w:lvl w:ilvl="0" w:tplc="D994B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4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79D"/>
    <w:rsid w:val="00046956"/>
    <w:rsid w:val="0007054F"/>
    <w:rsid w:val="00073F66"/>
    <w:rsid w:val="000D2B78"/>
    <w:rsid w:val="000F08EE"/>
    <w:rsid w:val="00115DEF"/>
    <w:rsid w:val="001368FF"/>
    <w:rsid w:val="001566D2"/>
    <w:rsid w:val="00220CCB"/>
    <w:rsid w:val="00356381"/>
    <w:rsid w:val="00381176"/>
    <w:rsid w:val="00411552"/>
    <w:rsid w:val="004245B4"/>
    <w:rsid w:val="00430665"/>
    <w:rsid w:val="004827B2"/>
    <w:rsid w:val="0052173D"/>
    <w:rsid w:val="0055279D"/>
    <w:rsid w:val="00662090"/>
    <w:rsid w:val="006D68ED"/>
    <w:rsid w:val="00700F1B"/>
    <w:rsid w:val="00725BA5"/>
    <w:rsid w:val="00753494"/>
    <w:rsid w:val="00764B86"/>
    <w:rsid w:val="00804B03"/>
    <w:rsid w:val="00804F4A"/>
    <w:rsid w:val="008B2035"/>
    <w:rsid w:val="008B5D37"/>
    <w:rsid w:val="00943E33"/>
    <w:rsid w:val="00962204"/>
    <w:rsid w:val="009832B0"/>
    <w:rsid w:val="009C7690"/>
    <w:rsid w:val="009D3F9E"/>
    <w:rsid w:val="009D5A97"/>
    <w:rsid w:val="00A10FA4"/>
    <w:rsid w:val="00A11B7A"/>
    <w:rsid w:val="00A13B24"/>
    <w:rsid w:val="00A456B5"/>
    <w:rsid w:val="00A55C29"/>
    <w:rsid w:val="00A924D0"/>
    <w:rsid w:val="00AC286B"/>
    <w:rsid w:val="00B01DA3"/>
    <w:rsid w:val="00B31210"/>
    <w:rsid w:val="00B70038"/>
    <w:rsid w:val="00BB190F"/>
    <w:rsid w:val="00BD5DB5"/>
    <w:rsid w:val="00C061A4"/>
    <w:rsid w:val="00C616E6"/>
    <w:rsid w:val="00C65A4B"/>
    <w:rsid w:val="00C775C1"/>
    <w:rsid w:val="00CE1678"/>
    <w:rsid w:val="00CE246E"/>
    <w:rsid w:val="00D15AA7"/>
    <w:rsid w:val="00DD2862"/>
    <w:rsid w:val="00DD5F8D"/>
    <w:rsid w:val="00E0782D"/>
    <w:rsid w:val="00EC7097"/>
    <w:rsid w:val="00EE7DF3"/>
    <w:rsid w:val="00EF773E"/>
    <w:rsid w:val="00F017C7"/>
    <w:rsid w:val="00F409A4"/>
    <w:rsid w:val="00FB7734"/>
    <w:rsid w:val="00FD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8E5F4-A6B1-4351-8A1B-A3C2D0A1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64B8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11B7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832B0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764B86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0D2B78"/>
    <w:pPr>
      <w:outlineLvl w:val="9"/>
    </w:pPr>
    <w:rPr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9D5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D5A97"/>
  </w:style>
  <w:style w:type="paragraph" w:styleId="Altbilgi">
    <w:name w:val="footer"/>
    <w:basedOn w:val="Normal"/>
    <w:link w:val="AltbilgiChar"/>
    <w:uiPriority w:val="99"/>
    <w:unhideWhenUsed/>
    <w:rsid w:val="009D5A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D5A97"/>
  </w:style>
  <w:style w:type="paragraph" w:styleId="T1">
    <w:name w:val="toc 1"/>
    <w:basedOn w:val="Normal"/>
    <w:next w:val="Normal"/>
    <w:autoRedefine/>
    <w:uiPriority w:val="39"/>
    <w:unhideWhenUsed/>
    <w:rsid w:val="00F017C7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F017C7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A11B7A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A11B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42C15-31C7-4F23-B4CA-E38EFBC5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7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yu</cp:lastModifiedBy>
  <cp:revision>35</cp:revision>
  <dcterms:created xsi:type="dcterms:W3CDTF">2019-10-15T05:56:00Z</dcterms:created>
  <dcterms:modified xsi:type="dcterms:W3CDTF">2019-10-20T20:54:00Z</dcterms:modified>
</cp:coreProperties>
</file>